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B30B8C" w:rsidTr="00B30B8C">
        <w:tc>
          <w:tcPr>
            <w:tcW w:w="5211" w:type="dxa"/>
          </w:tcPr>
          <w:p w:rsidR="00B30B8C" w:rsidRDefault="00B30B8C" w:rsidP="00FD2C00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11" w:type="dxa"/>
          </w:tcPr>
          <w:p w:rsidR="00B30B8C" w:rsidRPr="005925D2" w:rsidRDefault="00902328" w:rsidP="00B26660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1</w:t>
            </w:r>
          </w:p>
          <w:p w:rsidR="00B30B8C" w:rsidRPr="005925D2" w:rsidRDefault="00B30B8C" w:rsidP="00B2666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к Административному регламенту</w:t>
            </w:r>
          </w:p>
          <w:p w:rsidR="00B30B8C" w:rsidRPr="005925D2" w:rsidRDefault="00B30B8C" w:rsidP="00B2666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 xml:space="preserve">предоставления </w:t>
            </w:r>
            <w:proofErr w:type="gramStart"/>
            <w:r w:rsidRPr="005925D2">
              <w:rPr>
                <w:rFonts w:eastAsia="Calibri"/>
                <w:sz w:val="28"/>
                <w:szCs w:val="28"/>
              </w:rPr>
              <w:t>муниципальной</w:t>
            </w:r>
            <w:proofErr w:type="gramEnd"/>
          </w:p>
          <w:p w:rsidR="00B30B8C" w:rsidRPr="005925D2" w:rsidRDefault="00B30B8C" w:rsidP="00B2666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услуги «Предоставление</w:t>
            </w:r>
          </w:p>
          <w:p w:rsidR="00B30B8C" w:rsidRPr="005925D2" w:rsidRDefault="00B30B8C" w:rsidP="00B2666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компенсационных выплат гражданам</w:t>
            </w:r>
          </w:p>
          <w:p w:rsidR="00B30B8C" w:rsidRPr="005925D2" w:rsidRDefault="00B30B8C" w:rsidP="00B2666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и садоводческим объединениям</w:t>
            </w:r>
          </w:p>
          <w:p w:rsidR="00B30B8C" w:rsidRPr="005925D2" w:rsidRDefault="00B30B8C" w:rsidP="00B2666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граждан, пострадавшим в результате</w:t>
            </w:r>
          </w:p>
          <w:p w:rsidR="00B30B8C" w:rsidRPr="005925D2" w:rsidRDefault="00B30B8C" w:rsidP="00B2666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 xml:space="preserve">затопления земельных участков </w:t>
            </w:r>
            <w:proofErr w:type="gramStart"/>
            <w:r w:rsidRPr="005925D2">
              <w:rPr>
                <w:rFonts w:eastAsia="Calibri"/>
                <w:sz w:val="28"/>
                <w:szCs w:val="28"/>
              </w:rPr>
              <w:t>при</w:t>
            </w:r>
            <w:proofErr w:type="gramEnd"/>
          </w:p>
          <w:p w:rsidR="00B30B8C" w:rsidRPr="005925D2" w:rsidRDefault="00B30B8C" w:rsidP="00B2666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 xml:space="preserve">паводке и подтопления </w:t>
            </w:r>
            <w:proofErr w:type="gramStart"/>
            <w:r w:rsidRPr="005925D2">
              <w:rPr>
                <w:rFonts w:eastAsia="Calibri"/>
                <w:sz w:val="28"/>
                <w:szCs w:val="28"/>
              </w:rPr>
              <w:t>земельных</w:t>
            </w:r>
            <w:proofErr w:type="gramEnd"/>
          </w:p>
          <w:p w:rsidR="00B30B8C" w:rsidRPr="005925D2" w:rsidRDefault="00B30B8C" w:rsidP="00B2666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участков в результате повышения</w:t>
            </w:r>
          </w:p>
          <w:p w:rsidR="00B30B8C" w:rsidRPr="005925D2" w:rsidRDefault="00B30B8C" w:rsidP="00B2666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5925D2">
              <w:rPr>
                <w:rFonts w:eastAsia="Calibri"/>
                <w:sz w:val="28"/>
                <w:szCs w:val="28"/>
              </w:rPr>
              <w:t>грунтовых вод»</w:t>
            </w:r>
          </w:p>
          <w:p w:rsidR="00B30B8C" w:rsidRDefault="00B30B8C" w:rsidP="00B30B8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</w:rPr>
            </w:pPr>
          </w:p>
        </w:tc>
      </w:tr>
    </w:tbl>
    <w:p w:rsidR="00FD2C00" w:rsidRDefault="00FD2C00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A4BC7" w:rsidRPr="005925D2" w:rsidRDefault="004A4BC7" w:rsidP="00FD2C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C59CE" w:rsidRPr="00AC7199" w:rsidRDefault="002C59CE" w:rsidP="00831F5B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нформация</w:t>
      </w:r>
    </w:p>
    <w:p w:rsidR="002C59CE" w:rsidRPr="00AC7199" w:rsidRDefault="002C59CE" w:rsidP="00831F5B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б органе местного самоуправления</w:t>
      </w:r>
      <w:r w:rsidRPr="00AC7199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>предоставляющем</w:t>
      </w:r>
    </w:p>
    <w:p w:rsidR="002C59CE" w:rsidRDefault="002C59CE" w:rsidP="00831F5B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униципальную услугу</w:t>
      </w:r>
    </w:p>
    <w:p w:rsidR="002C59CE" w:rsidRDefault="002C59CE" w:rsidP="00831F5B">
      <w:pPr>
        <w:autoSpaceDE w:val="0"/>
        <w:autoSpaceDN w:val="0"/>
        <w:adjustRightInd w:val="0"/>
        <w:contextualSpacing/>
        <w:jc w:val="center"/>
        <w:rPr>
          <w:rFonts w:eastAsia="Calibri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2C59CE" w:rsidTr="00831F5B">
        <w:tc>
          <w:tcPr>
            <w:tcW w:w="5211" w:type="dxa"/>
          </w:tcPr>
          <w:p w:rsidR="002C59CE" w:rsidRDefault="002C59CE" w:rsidP="002C59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5211" w:type="dxa"/>
          </w:tcPr>
          <w:p w:rsidR="002C59CE" w:rsidRDefault="002C59CE" w:rsidP="002C59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КУ «Управление по работе с населением Администрации города Бийска»</w:t>
            </w:r>
          </w:p>
        </w:tc>
      </w:tr>
      <w:tr w:rsidR="002C59CE" w:rsidTr="00831F5B">
        <w:tc>
          <w:tcPr>
            <w:tcW w:w="5211" w:type="dxa"/>
          </w:tcPr>
          <w:p w:rsidR="002C59CE" w:rsidRDefault="002C59CE" w:rsidP="002C59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5211" w:type="dxa"/>
          </w:tcPr>
          <w:p w:rsidR="002C59CE" w:rsidRDefault="002C59CE" w:rsidP="002C59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Управления Рябинина Наталия Геннадьевна</w:t>
            </w:r>
          </w:p>
        </w:tc>
      </w:tr>
      <w:tr w:rsidR="002C59CE" w:rsidTr="00831F5B">
        <w:tc>
          <w:tcPr>
            <w:tcW w:w="5211" w:type="dxa"/>
          </w:tcPr>
          <w:p w:rsidR="002C59CE" w:rsidRDefault="002C59CE" w:rsidP="002C59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5211" w:type="dxa"/>
          </w:tcPr>
          <w:p w:rsidR="002C59CE" w:rsidRDefault="002C59CE" w:rsidP="002C59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ктор по реализации мер социальной поддержки населения отдела финансово-экономического обеспечения</w:t>
            </w:r>
          </w:p>
        </w:tc>
      </w:tr>
      <w:tr w:rsidR="002C59CE" w:rsidTr="00831F5B">
        <w:tc>
          <w:tcPr>
            <w:tcW w:w="5211" w:type="dxa"/>
          </w:tcPr>
          <w:p w:rsidR="002C59CE" w:rsidRDefault="002C59CE" w:rsidP="002C59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5211" w:type="dxa"/>
          </w:tcPr>
          <w:p w:rsidR="002C59CE" w:rsidRDefault="002C59CE" w:rsidP="002C59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eastAsia="Calibri"/>
                <w:sz w:val="28"/>
                <w:szCs w:val="28"/>
              </w:rPr>
              <w:t>Помазк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льга Викторовна</w:t>
            </w:r>
          </w:p>
        </w:tc>
      </w:tr>
      <w:tr w:rsidR="002C59CE" w:rsidTr="00831F5B">
        <w:tc>
          <w:tcPr>
            <w:tcW w:w="5211" w:type="dxa"/>
          </w:tcPr>
          <w:p w:rsidR="002C59CE" w:rsidRDefault="002C59CE" w:rsidP="002C59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5211" w:type="dxa"/>
          </w:tcPr>
          <w:p w:rsidR="002C59CE" w:rsidRDefault="002C59CE" w:rsidP="002C59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9303, г. Бийск, ул. Петра Мерлина, 25</w:t>
            </w:r>
          </w:p>
        </w:tc>
      </w:tr>
      <w:tr w:rsidR="002C59CE" w:rsidTr="00831F5B">
        <w:tc>
          <w:tcPr>
            <w:tcW w:w="5211" w:type="dxa"/>
          </w:tcPr>
          <w:p w:rsidR="002C59CE" w:rsidRPr="001269B9" w:rsidRDefault="002C59CE" w:rsidP="002C59C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График работы</w:t>
            </w:r>
            <w:r>
              <w:rPr>
                <w:sz w:val="28"/>
                <w:szCs w:val="28"/>
              </w:rPr>
              <w:t xml:space="preserve"> (приема заявителей) </w:t>
            </w:r>
            <w:r w:rsidRPr="001269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олномоченного органа, </w:t>
            </w:r>
            <w:r w:rsidRPr="001269B9">
              <w:rPr>
                <w:sz w:val="28"/>
                <w:szCs w:val="28"/>
              </w:rPr>
              <w:t>предо</w:t>
            </w:r>
            <w:r>
              <w:rPr>
                <w:sz w:val="28"/>
                <w:szCs w:val="28"/>
              </w:rPr>
              <w:t xml:space="preserve">ставляющего </w:t>
            </w:r>
            <w:r w:rsidRPr="001269B9">
              <w:rPr>
                <w:sz w:val="28"/>
                <w:szCs w:val="28"/>
              </w:rPr>
              <w:t>муниципальную услугу</w:t>
            </w:r>
          </w:p>
        </w:tc>
        <w:tc>
          <w:tcPr>
            <w:tcW w:w="5211" w:type="dxa"/>
          </w:tcPr>
          <w:p w:rsidR="002C59CE" w:rsidRPr="001269B9" w:rsidRDefault="002C59CE" w:rsidP="002C59C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понедельник, вторник, </w:t>
            </w:r>
          </w:p>
          <w:p w:rsidR="002C59CE" w:rsidRPr="001269B9" w:rsidRDefault="002C59CE" w:rsidP="002C59C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 xml:space="preserve">среда, четверг </w:t>
            </w:r>
          </w:p>
          <w:p w:rsidR="002C59CE" w:rsidRPr="001269B9" w:rsidRDefault="002C59CE" w:rsidP="002C59C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2-00</w:t>
            </w:r>
          </w:p>
          <w:p w:rsidR="002C59CE" w:rsidRPr="001269B9" w:rsidRDefault="002C59CE" w:rsidP="002C59C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12-48 до 17-00</w:t>
            </w:r>
          </w:p>
          <w:p w:rsidR="002C59CE" w:rsidRPr="001269B9" w:rsidRDefault="002C59CE" w:rsidP="002C59C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пятница</w:t>
            </w:r>
          </w:p>
          <w:p w:rsidR="002C59CE" w:rsidRPr="001269B9" w:rsidRDefault="002C59CE" w:rsidP="002C59C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69B9">
              <w:rPr>
                <w:sz w:val="28"/>
                <w:szCs w:val="28"/>
              </w:rPr>
              <w:t>с 8-00 до 12-00</w:t>
            </w:r>
          </w:p>
          <w:p w:rsidR="002C59CE" w:rsidRDefault="002C59CE" w:rsidP="002C59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1269B9">
              <w:rPr>
                <w:sz w:val="28"/>
                <w:szCs w:val="28"/>
              </w:rPr>
              <w:t>с 12-48 до 16-00</w:t>
            </w:r>
          </w:p>
        </w:tc>
      </w:tr>
      <w:tr w:rsidR="002C59CE" w:rsidTr="00831F5B">
        <w:tc>
          <w:tcPr>
            <w:tcW w:w="5211" w:type="dxa"/>
          </w:tcPr>
          <w:p w:rsidR="002C59CE" w:rsidRDefault="002C59CE" w:rsidP="002C59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5211" w:type="dxa"/>
          </w:tcPr>
          <w:p w:rsidR="002C59CE" w:rsidRDefault="002C59CE" w:rsidP="002C59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3854) 40-39-55 rabnaselen@biysk22.ru</w:t>
            </w:r>
          </w:p>
        </w:tc>
      </w:tr>
      <w:tr w:rsidR="002C59CE" w:rsidTr="00831F5B">
        <w:tc>
          <w:tcPr>
            <w:tcW w:w="5211" w:type="dxa"/>
          </w:tcPr>
          <w:p w:rsidR="002C59CE" w:rsidRDefault="002C59CE" w:rsidP="002C59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официального сайта органа местного самоуправления, предоставляющего муниципальную услугу (в случае отсутствия - адрес официального сайта муниципального образования)</w:t>
            </w:r>
          </w:p>
        </w:tc>
        <w:tc>
          <w:tcPr>
            <w:tcW w:w="5211" w:type="dxa"/>
          </w:tcPr>
          <w:p w:rsidR="002C59CE" w:rsidRDefault="00927689" w:rsidP="002C59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hyperlink r:id="rId9" w:history="1">
              <w:r w:rsidR="002C59CE" w:rsidRPr="009D0FFC">
                <w:rPr>
                  <w:rFonts w:eastAsia="Calibri"/>
                  <w:color w:val="000000" w:themeColor="text1"/>
                  <w:sz w:val="28"/>
                  <w:szCs w:val="28"/>
                </w:rPr>
                <w:t>http://www.biysk22.ru/</w:t>
              </w:r>
            </w:hyperlink>
          </w:p>
        </w:tc>
      </w:tr>
    </w:tbl>
    <w:p w:rsidR="002C59CE" w:rsidRDefault="002C59CE" w:rsidP="00831F5B">
      <w:pPr>
        <w:autoSpaceDE w:val="0"/>
        <w:autoSpaceDN w:val="0"/>
        <w:adjustRightInd w:val="0"/>
        <w:contextualSpacing/>
        <w:rPr>
          <w:rFonts w:eastAsia="Calibri"/>
        </w:rPr>
      </w:pPr>
    </w:p>
    <w:p w:rsidR="002C59CE" w:rsidRDefault="002C59CE" w:rsidP="00831F5B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Единый портал государственных и муниципальных услуг (функций) - www.22.gosuslugi.ru/</w:t>
      </w:r>
      <w:proofErr w:type="spellStart"/>
      <w:r>
        <w:rPr>
          <w:rFonts w:eastAsia="Calibri"/>
          <w:sz w:val="28"/>
          <w:szCs w:val="28"/>
        </w:rPr>
        <w:t>pgu</w:t>
      </w:r>
      <w:proofErr w:type="spellEnd"/>
      <w:r>
        <w:rPr>
          <w:rFonts w:eastAsia="Calibri"/>
          <w:sz w:val="28"/>
          <w:szCs w:val="28"/>
        </w:rPr>
        <w:t>/.</w:t>
      </w:r>
    </w:p>
    <w:p w:rsidR="002C59CE" w:rsidRDefault="002C59CE" w:rsidP="00831F5B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  <w:lang w:eastAsia="en-US"/>
        </w:rPr>
      </w:pPr>
    </w:p>
    <w:p w:rsidR="002C59CE" w:rsidRDefault="002C59CE" w:rsidP="00831F5B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  <w:lang w:eastAsia="en-US"/>
        </w:rPr>
      </w:pPr>
    </w:p>
    <w:p w:rsidR="004A4BC7" w:rsidRDefault="004A4BC7" w:rsidP="00831F5B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  <w:lang w:eastAsia="en-US"/>
        </w:rPr>
      </w:pPr>
    </w:p>
    <w:p w:rsidR="002C59CE" w:rsidRDefault="004A4BC7" w:rsidP="00831F5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4A4BC7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2C59CE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2C59CE" w:rsidRDefault="002C59CE" w:rsidP="002C59CE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4A4BC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                   </w:t>
      </w:r>
    </w:p>
    <w:p w:rsidR="00265585" w:rsidRDefault="00265585" w:rsidP="002C59CE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bookmarkStart w:id="0" w:name="_GoBack"/>
      <w:bookmarkEnd w:id="0"/>
    </w:p>
    <w:sectPr w:rsidR="00265585" w:rsidSect="00784AA4">
      <w:headerReference w:type="default" r:id="rId10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89" w:rsidRDefault="00927689" w:rsidP="00666D65">
      <w:r>
        <w:separator/>
      </w:r>
    </w:p>
  </w:endnote>
  <w:endnote w:type="continuationSeparator" w:id="0">
    <w:p w:rsidR="00927689" w:rsidRDefault="00927689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89" w:rsidRDefault="00927689" w:rsidP="00666D65">
      <w:r>
        <w:separator/>
      </w:r>
    </w:p>
  </w:footnote>
  <w:footnote w:type="continuationSeparator" w:id="0">
    <w:p w:rsidR="00927689" w:rsidRDefault="00927689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B0" w:rsidRDefault="006373B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6660">
      <w:rPr>
        <w:noProof/>
      </w:rPr>
      <w:t>2</w:t>
    </w:r>
    <w:r>
      <w:fldChar w:fldCharType="end"/>
    </w:r>
  </w:p>
  <w:p w:rsidR="006373B0" w:rsidRDefault="006373B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079C"/>
    <w:rsid w:val="000128C8"/>
    <w:rsid w:val="00015F33"/>
    <w:rsid w:val="00021A6F"/>
    <w:rsid w:val="000242EC"/>
    <w:rsid w:val="000256E7"/>
    <w:rsid w:val="00026BB2"/>
    <w:rsid w:val="00030EAB"/>
    <w:rsid w:val="000315CF"/>
    <w:rsid w:val="00045198"/>
    <w:rsid w:val="00045613"/>
    <w:rsid w:val="00047424"/>
    <w:rsid w:val="00051E27"/>
    <w:rsid w:val="00051E7B"/>
    <w:rsid w:val="00053633"/>
    <w:rsid w:val="00056B8F"/>
    <w:rsid w:val="00064193"/>
    <w:rsid w:val="000757FA"/>
    <w:rsid w:val="00076142"/>
    <w:rsid w:val="00077D88"/>
    <w:rsid w:val="00080782"/>
    <w:rsid w:val="000846DB"/>
    <w:rsid w:val="00086917"/>
    <w:rsid w:val="00092C98"/>
    <w:rsid w:val="000A1B14"/>
    <w:rsid w:val="000A2612"/>
    <w:rsid w:val="000A58FB"/>
    <w:rsid w:val="000A76DC"/>
    <w:rsid w:val="000B288A"/>
    <w:rsid w:val="000B35DF"/>
    <w:rsid w:val="000B37EE"/>
    <w:rsid w:val="000C04CB"/>
    <w:rsid w:val="000C2662"/>
    <w:rsid w:val="000C7255"/>
    <w:rsid w:val="000D06EE"/>
    <w:rsid w:val="000D320D"/>
    <w:rsid w:val="000D64EE"/>
    <w:rsid w:val="000D76B1"/>
    <w:rsid w:val="000E4E7E"/>
    <w:rsid w:val="00100509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4FF4"/>
    <w:rsid w:val="00175E8D"/>
    <w:rsid w:val="00177547"/>
    <w:rsid w:val="001806BC"/>
    <w:rsid w:val="00182DBA"/>
    <w:rsid w:val="001920E8"/>
    <w:rsid w:val="00192CB4"/>
    <w:rsid w:val="001959B8"/>
    <w:rsid w:val="00196C4A"/>
    <w:rsid w:val="001A47F3"/>
    <w:rsid w:val="001A48B6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4480"/>
    <w:rsid w:val="00216802"/>
    <w:rsid w:val="002176DD"/>
    <w:rsid w:val="00222BE0"/>
    <w:rsid w:val="0022402D"/>
    <w:rsid w:val="00226261"/>
    <w:rsid w:val="0022700C"/>
    <w:rsid w:val="00232EBE"/>
    <w:rsid w:val="00243869"/>
    <w:rsid w:val="0025344E"/>
    <w:rsid w:val="00253D6B"/>
    <w:rsid w:val="00256753"/>
    <w:rsid w:val="00256E03"/>
    <w:rsid w:val="00261963"/>
    <w:rsid w:val="00263BA7"/>
    <w:rsid w:val="0026488F"/>
    <w:rsid w:val="00265585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0E5E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C59CE"/>
    <w:rsid w:val="002D085B"/>
    <w:rsid w:val="002D1D9A"/>
    <w:rsid w:val="002D3B79"/>
    <w:rsid w:val="002E650F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873"/>
    <w:rsid w:val="00305FCA"/>
    <w:rsid w:val="00307003"/>
    <w:rsid w:val="00307769"/>
    <w:rsid w:val="003141FB"/>
    <w:rsid w:val="0031680C"/>
    <w:rsid w:val="00320DB3"/>
    <w:rsid w:val="00320E2A"/>
    <w:rsid w:val="003304D3"/>
    <w:rsid w:val="00341ED3"/>
    <w:rsid w:val="0034654F"/>
    <w:rsid w:val="003535BD"/>
    <w:rsid w:val="003550D6"/>
    <w:rsid w:val="00366CBC"/>
    <w:rsid w:val="00366F8F"/>
    <w:rsid w:val="00376C87"/>
    <w:rsid w:val="00380E71"/>
    <w:rsid w:val="00386BB0"/>
    <w:rsid w:val="00390AE5"/>
    <w:rsid w:val="0039512D"/>
    <w:rsid w:val="00397B75"/>
    <w:rsid w:val="003A3082"/>
    <w:rsid w:val="003A3356"/>
    <w:rsid w:val="003A58F7"/>
    <w:rsid w:val="003B06D9"/>
    <w:rsid w:val="003B2FE5"/>
    <w:rsid w:val="003C4C35"/>
    <w:rsid w:val="003D04ED"/>
    <w:rsid w:val="003D3AD5"/>
    <w:rsid w:val="003D3AE9"/>
    <w:rsid w:val="003D7B66"/>
    <w:rsid w:val="003E3284"/>
    <w:rsid w:val="003E3AA3"/>
    <w:rsid w:val="004008AE"/>
    <w:rsid w:val="00404388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462FB"/>
    <w:rsid w:val="00453CC5"/>
    <w:rsid w:val="00453F69"/>
    <w:rsid w:val="0045615E"/>
    <w:rsid w:val="0047526D"/>
    <w:rsid w:val="00483E89"/>
    <w:rsid w:val="00487135"/>
    <w:rsid w:val="004A0E2E"/>
    <w:rsid w:val="004A4BC7"/>
    <w:rsid w:val="004B33DE"/>
    <w:rsid w:val="004B6699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2573E"/>
    <w:rsid w:val="00526085"/>
    <w:rsid w:val="00530C7A"/>
    <w:rsid w:val="00530F79"/>
    <w:rsid w:val="00532F9D"/>
    <w:rsid w:val="0053367D"/>
    <w:rsid w:val="00537794"/>
    <w:rsid w:val="005465C4"/>
    <w:rsid w:val="0057275D"/>
    <w:rsid w:val="005729BC"/>
    <w:rsid w:val="00573CCC"/>
    <w:rsid w:val="00574907"/>
    <w:rsid w:val="00576A09"/>
    <w:rsid w:val="0058385F"/>
    <w:rsid w:val="00590A76"/>
    <w:rsid w:val="00591698"/>
    <w:rsid w:val="005925D2"/>
    <w:rsid w:val="00592E58"/>
    <w:rsid w:val="0059469C"/>
    <w:rsid w:val="005950B8"/>
    <w:rsid w:val="005960B5"/>
    <w:rsid w:val="00597555"/>
    <w:rsid w:val="005A2F27"/>
    <w:rsid w:val="005A2F2F"/>
    <w:rsid w:val="005A492F"/>
    <w:rsid w:val="005A5305"/>
    <w:rsid w:val="005A5F45"/>
    <w:rsid w:val="005C4442"/>
    <w:rsid w:val="005C5C56"/>
    <w:rsid w:val="005E19D7"/>
    <w:rsid w:val="005E3717"/>
    <w:rsid w:val="005E4FE3"/>
    <w:rsid w:val="005E614D"/>
    <w:rsid w:val="005E7B73"/>
    <w:rsid w:val="005F06B7"/>
    <w:rsid w:val="005F1188"/>
    <w:rsid w:val="005F2334"/>
    <w:rsid w:val="00600438"/>
    <w:rsid w:val="00602D91"/>
    <w:rsid w:val="0060395D"/>
    <w:rsid w:val="0061626A"/>
    <w:rsid w:val="006256DB"/>
    <w:rsid w:val="00633288"/>
    <w:rsid w:val="00635905"/>
    <w:rsid w:val="006373B0"/>
    <w:rsid w:val="00647594"/>
    <w:rsid w:val="00656C6C"/>
    <w:rsid w:val="00660041"/>
    <w:rsid w:val="00663851"/>
    <w:rsid w:val="00663C0C"/>
    <w:rsid w:val="00666D65"/>
    <w:rsid w:val="006713EA"/>
    <w:rsid w:val="00671876"/>
    <w:rsid w:val="00671AE3"/>
    <w:rsid w:val="00674899"/>
    <w:rsid w:val="0067723F"/>
    <w:rsid w:val="006779B9"/>
    <w:rsid w:val="006814D0"/>
    <w:rsid w:val="00683C6F"/>
    <w:rsid w:val="006873C6"/>
    <w:rsid w:val="00692622"/>
    <w:rsid w:val="00694F3E"/>
    <w:rsid w:val="006A6175"/>
    <w:rsid w:val="006B1577"/>
    <w:rsid w:val="006B2858"/>
    <w:rsid w:val="006B2932"/>
    <w:rsid w:val="006C142A"/>
    <w:rsid w:val="006C2AA7"/>
    <w:rsid w:val="006D03F4"/>
    <w:rsid w:val="006D2E41"/>
    <w:rsid w:val="006E0864"/>
    <w:rsid w:val="006E1B89"/>
    <w:rsid w:val="006E2762"/>
    <w:rsid w:val="006E3128"/>
    <w:rsid w:val="006F5018"/>
    <w:rsid w:val="00701012"/>
    <w:rsid w:val="0070467A"/>
    <w:rsid w:val="00711BD7"/>
    <w:rsid w:val="00711CAE"/>
    <w:rsid w:val="007136E5"/>
    <w:rsid w:val="00717F6B"/>
    <w:rsid w:val="00723CCE"/>
    <w:rsid w:val="007301FB"/>
    <w:rsid w:val="00735BA4"/>
    <w:rsid w:val="00741F37"/>
    <w:rsid w:val="007454FF"/>
    <w:rsid w:val="00747420"/>
    <w:rsid w:val="007514F2"/>
    <w:rsid w:val="00756FEB"/>
    <w:rsid w:val="00761457"/>
    <w:rsid w:val="0076336F"/>
    <w:rsid w:val="00766247"/>
    <w:rsid w:val="00772D8A"/>
    <w:rsid w:val="00775B4E"/>
    <w:rsid w:val="007807A3"/>
    <w:rsid w:val="0078080F"/>
    <w:rsid w:val="00781A93"/>
    <w:rsid w:val="00784AA4"/>
    <w:rsid w:val="00785B2B"/>
    <w:rsid w:val="00794348"/>
    <w:rsid w:val="00794361"/>
    <w:rsid w:val="0079702F"/>
    <w:rsid w:val="00797924"/>
    <w:rsid w:val="007A15B6"/>
    <w:rsid w:val="007A58F0"/>
    <w:rsid w:val="007A7F03"/>
    <w:rsid w:val="007B18AD"/>
    <w:rsid w:val="007B39EC"/>
    <w:rsid w:val="007B429B"/>
    <w:rsid w:val="007C0AB5"/>
    <w:rsid w:val="007C4302"/>
    <w:rsid w:val="007C5C73"/>
    <w:rsid w:val="007D2072"/>
    <w:rsid w:val="007D3729"/>
    <w:rsid w:val="007D3D0F"/>
    <w:rsid w:val="007D7D6A"/>
    <w:rsid w:val="007E0353"/>
    <w:rsid w:val="007E6423"/>
    <w:rsid w:val="007E6B61"/>
    <w:rsid w:val="00807AA4"/>
    <w:rsid w:val="0082172D"/>
    <w:rsid w:val="00821F4F"/>
    <w:rsid w:val="0082370F"/>
    <w:rsid w:val="00823F41"/>
    <w:rsid w:val="00824D87"/>
    <w:rsid w:val="00831F5B"/>
    <w:rsid w:val="00833386"/>
    <w:rsid w:val="00834137"/>
    <w:rsid w:val="00837B96"/>
    <w:rsid w:val="00844113"/>
    <w:rsid w:val="00844379"/>
    <w:rsid w:val="008457FD"/>
    <w:rsid w:val="00855D38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B7EBF"/>
    <w:rsid w:val="008C06AA"/>
    <w:rsid w:val="008C308B"/>
    <w:rsid w:val="008D0B6C"/>
    <w:rsid w:val="008D3672"/>
    <w:rsid w:val="008E1A1F"/>
    <w:rsid w:val="008E2FEB"/>
    <w:rsid w:val="008E4D8A"/>
    <w:rsid w:val="008E6617"/>
    <w:rsid w:val="008E7B2A"/>
    <w:rsid w:val="008F32B7"/>
    <w:rsid w:val="008F587C"/>
    <w:rsid w:val="008F64F2"/>
    <w:rsid w:val="008F6B99"/>
    <w:rsid w:val="008F7333"/>
    <w:rsid w:val="008F7943"/>
    <w:rsid w:val="00902328"/>
    <w:rsid w:val="00903AEF"/>
    <w:rsid w:val="00904F29"/>
    <w:rsid w:val="009124D7"/>
    <w:rsid w:val="009140C8"/>
    <w:rsid w:val="009154FC"/>
    <w:rsid w:val="009157A0"/>
    <w:rsid w:val="009164E2"/>
    <w:rsid w:val="00916BF5"/>
    <w:rsid w:val="009175B4"/>
    <w:rsid w:val="00917D7D"/>
    <w:rsid w:val="00920838"/>
    <w:rsid w:val="00920E96"/>
    <w:rsid w:val="009242AB"/>
    <w:rsid w:val="00925B50"/>
    <w:rsid w:val="00926BA8"/>
    <w:rsid w:val="00927689"/>
    <w:rsid w:val="00930AFD"/>
    <w:rsid w:val="00930CB4"/>
    <w:rsid w:val="00932951"/>
    <w:rsid w:val="00937775"/>
    <w:rsid w:val="00950449"/>
    <w:rsid w:val="009519E6"/>
    <w:rsid w:val="00951DDA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3B17"/>
    <w:rsid w:val="009975A5"/>
    <w:rsid w:val="009A2F2F"/>
    <w:rsid w:val="009B1D19"/>
    <w:rsid w:val="009B582C"/>
    <w:rsid w:val="009D4BFA"/>
    <w:rsid w:val="009E19FD"/>
    <w:rsid w:val="009E2AE4"/>
    <w:rsid w:val="009F0DCD"/>
    <w:rsid w:val="009F2E9A"/>
    <w:rsid w:val="009F3916"/>
    <w:rsid w:val="009F4FB9"/>
    <w:rsid w:val="00A05265"/>
    <w:rsid w:val="00A05B28"/>
    <w:rsid w:val="00A06029"/>
    <w:rsid w:val="00A14408"/>
    <w:rsid w:val="00A17FC7"/>
    <w:rsid w:val="00A22E91"/>
    <w:rsid w:val="00A265F3"/>
    <w:rsid w:val="00A30CF8"/>
    <w:rsid w:val="00A32A2A"/>
    <w:rsid w:val="00A35531"/>
    <w:rsid w:val="00A367F9"/>
    <w:rsid w:val="00A37CB9"/>
    <w:rsid w:val="00A41770"/>
    <w:rsid w:val="00A42CE5"/>
    <w:rsid w:val="00A44FC5"/>
    <w:rsid w:val="00A474D4"/>
    <w:rsid w:val="00A62194"/>
    <w:rsid w:val="00A661FE"/>
    <w:rsid w:val="00A67D2A"/>
    <w:rsid w:val="00A70527"/>
    <w:rsid w:val="00A74094"/>
    <w:rsid w:val="00A76519"/>
    <w:rsid w:val="00A84713"/>
    <w:rsid w:val="00A850EB"/>
    <w:rsid w:val="00A94FFA"/>
    <w:rsid w:val="00A96AD9"/>
    <w:rsid w:val="00AA16DF"/>
    <w:rsid w:val="00AA21F2"/>
    <w:rsid w:val="00AA3D45"/>
    <w:rsid w:val="00AB0BE3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6660"/>
    <w:rsid w:val="00B27932"/>
    <w:rsid w:val="00B30B8C"/>
    <w:rsid w:val="00B40159"/>
    <w:rsid w:val="00B40F10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68E"/>
    <w:rsid w:val="00B8009A"/>
    <w:rsid w:val="00B80887"/>
    <w:rsid w:val="00B80D9A"/>
    <w:rsid w:val="00B813CD"/>
    <w:rsid w:val="00B842B8"/>
    <w:rsid w:val="00B847AB"/>
    <w:rsid w:val="00B847F4"/>
    <w:rsid w:val="00B862FE"/>
    <w:rsid w:val="00B9227D"/>
    <w:rsid w:val="00BB610F"/>
    <w:rsid w:val="00BB6EEE"/>
    <w:rsid w:val="00BB763E"/>
    <w:rsid w:val="00BD0A17"/>
    <w:rsid w:val="00BD1118"/>
    <w:rsid w:val="00BD4B05"/>
    <w:rsid w:val="00BD4B6F"/>
    <w:rsid w:val="00BE743F"/>
    <w:rsid w:val="00BF4BAB"/>
    <w:rsid w:val="00BF7434"/>
    <w:rsid w:val="00C00421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0D4"/>
    <w:rsid w:val="00C5773A"/>
    <w:rsid w:val="00C57AC7"/>
    <w:rsid w:val="00C606FE"/>
    <w:rsid w:val="00C61325"/>
    <w:rsid w:val="00C61BA5"/>
    <w:rsid w:val="00C66216"/>
    <w:rsid w:val="00C672F9"/>
    <w:rsid w:val="00C7187A"/>
    <w:rsid w:val="00C7490C"/>
    <w:rsid w:val="00C84366"/>
    <w:rsid w:val="00C84B14"/>
    <w:rsid w:val="00C8681C"/>
    <w:rsid w:val="00C87E95"/>
    <w:rsid w:val="00C902F8"/>
    <w:rsid w:val="00C94D4B"/>
    <w:rsid w:val="00C95B45"/>
    <w:rsid w:val="00C95ED7"/>
    <w:rsid w:val="00C97319"/>
    <w:rsid w:val="00C977CE"/>
    <w:rsid w:val="00CA5445"/>
    <w:rsid w:val="00CA7223"/>
    <w:rsid w:val="00CB6138"/>
    <w:rsid w:val="00CB75D8"/>
    <w:rsid w:val="00CC15E6"/>
    <w:rsid w:val="00CC33D3"/>
    <w:rsid w:val="00CD246E"/>
    <w:rsid w:val="00CE39F8"/>
    <w:rsid w:val="00CF021E"/>
    <w:rsid w:val="00CF0312"/>
    <w:rsid w:val="00CF0680"/>
    <w:rsid w:val="00CF0B93"/>
    <w:rsid w:val="00CF57F3"/>
    <w:rsid w:val="00D211F6"/>
    <w:rsid w:val="00D260AE"/>
    <w:rsid w:val="00D268BF"/>
    <w:rsid w:val="00D269B0"/>
    <w:rsid w:val="00D27917"/>
    <w:rsid w:val="00D302B5"/>
    <w:rsid w:val="00D30440"/>
    <w:rsid w:val="00D331B1"/>
    <w:rsid w:val="00D36600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11A"/>
    <w:rsid w:val="00D9056F"/>
    <w:rsid w:val="00D952A9"/>
    <w:rsid w:val="00D9649C"/>
    <w:rsid w:val="00DA5EE8"/>
    <w:rsid w:val="00DB1246"/>
    <w:rsid w:val="00DB42B9"/>
    <w:rsid w:val="00DB5C03"/>
    <w:rsid w:val="00DB6F9B"/>
    <w:rsid w:val="00DC0770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41B77"/>
    <w:rsid w:val="00E438C6"/>
    <w:rsid w:val="00E44A60"/>
    <w:rsid w:val="00E65F8A"/>
    <w:rsid w:val="00E71F98"/>
    <w:rsid w:val="00E84061"/>
    <w:rsid w:val="00E8586B"/>
    <w:rsid w:val="00E94C16"/>
    <w:rsid w:val="00E94F17"/>
    <w:rsid w:val="00E95D2A"/>
    <w:rsid w:val="00EA0D3C"/>
    <w:rsid w:val="00EA4E7F"/>
    <w:rsid w:val="00EB05C1"/>
    <w:rsid w:val="00EB23A7"/>
    <w:rsid w:val="00EB3520"/>
    <w:rsid w:val="00EC0F7A"/>
    <w:rsid w:val="00ED7E94"/>
    <w:rsid w:val="00EE3032"/>
    <w:rsid w:val="00EE7C57"/>
    <w:rsid w:val="00EF03C8"/>
    <w:rsid w:val="00EF289F"/>
    <w:rsid w:val="00EF33BC"/>
    <w:rsid w:val="00EF6EE8"/>
    <w:rsid w:val="00EF71F1"/>
    <w:rsid w:val="00EF7623"/>
    <w:rsid w:val="00F00EFD"/>
    <w:rsid w:val="00F0159E"/>
    <w:rsid w:val="00F0269C"/>
    <w:rsid w:val="00F12AB1"/>
    <w:rsid w:val="00F20698"/>
    <w:rsid w:val="00F22065"/>
    <w:rsid w:val="00F24539"/>
    <w:rsid w:val="00F32600"/>
    <w:rsid w:val="00F343D0"/>
    <w:rsid w:val="00F36F59"/>
    <w:rsid w:val="00F504EE"/>
    <w:rsid w:val="00F62A2C"/>
    <w:rsid w:val="00F67B23"/>
    <w:rsid w:val="00F74D6C"/>
    <w:rsid w:val="00F7759C"/>
    <w:rsid w:val="00F80511"/>
    <w:rsid w:val="00F84F3E"/>
    <w:rsid w:val="00F90ADE"/>
    <w:rsid w:val="00FA142E"/>
    <w:rsid w:val="00FA6AA7"/>
    <w:rsid w:val="00FB1545"/>
    <w:rsid w:val="00FB2FBF"/>
    <w:rsid w:val="00FB69AB"/>
    <w:rsid w:val="00FC0CB3"/>
    <w:rsid w:val="00FC2B32"/>
    <w:rsid w:val="00FC7C7A"/>
    <w:rsid w:val="00FD15A8"/>
    <w:rsid w:val="00FD2C00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C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C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ysk2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F958-1C16-42CC-92E4-F30A5EDE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831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10:00Z</cp:lastPrinted>
  <dcterms:created xsi:type="dcterms:W3CDTF">2026-03-05T08:18:00Z</dcterms:created>
  <dcterms:modified xsi:type="dcterms:W3CDTF">2026-03-05T08:21:00Z</dcterms:modified>
</cp:coreProperties>
</file>